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8116" w14:textId="05FC852A" w:rsidR="001E0922" w:rsidRPr="001E0922" w:rsidRDefault="001E0922" w:rsidP="001E0922">
      <w:pPr>
        <w:jc w:val="center"/>
        <w:rPr>
          <w:b/>
          <w:bCs/>
          <w:sz w:val="28"/>
          <w:szCs w:val="28"/>
          <w:lang w:val="en-GB"/>
        </w:rPr>
      </w:pPr>
      <w:r w:rsidRPr="001E0922">
        <w:rPr>
          <w:b/>
          <w:bCs/>
          <w:sz w:val="28"/>
          <w:szCs w:val="28"/>
          <w:lang w:val="en-GB"/>
        </w:rPr>
        <w:t>Caprese Sandwich</w:t>
      </w:r>
    </w:p>
    <w:p w14:paraId="74531E66" w14:textId="2C92731A" w:rsidR="00DD409B" w:rsidRPr="001E0922" w:rsidRDefault="00DD409B" w:rsidP="001E0922">
      <w:pPr>
        <w:rPr>
          <w:sz w:val="24"/>
          <w:szCs w:val="24"/>
          <w:lang w:val="en-GB"/>
        </w:rPr>
      </w:pPr>
      <w:r w:rsidRPr="001E0922">
        <w:rPr>
          <w:sz w:val="24"/>
          <w:szCs w:val="24"/>
          <w:lang w:val="en-GB"/>
        </w:rPr>
        <w:t xml:space="preserve">Summer is coming, which means picnic season. Your blankets are ready, your drinks are ready, </w:t>
      </w:r>
      <w:r w:rsidR="002B5750">
        <w:rPr>
          <w:sz w:val="24"/>
          <w:szCs w:val="24"/>
          <w:lang w:val="en-GB"/>
        </w:rPr>
        <w:t xml:space="preserve">but not your sandwich? Yes? </w:t>
      </w:r>
      <w:proofErr w:type="gramStart"/>
      <w:r w:rsidRPr="001E0922">
        <w:rPr>
          <w:sz w:val="24"/>
          <w:szCs w:val="24"/>
          <w:lang w:val="en-GB"/>
        </w:rPr>
        <w:t>I'm</w:t>
      </w:r>
      <w:proofErr w:type="gramEnd"/>
      <w:r w:rsidRPr="001E0922">
        <w:rPr>
          <w:sz w:val="24"/>
          <w:szCs w:val="24"/>
          <w:lang w:val="en-GB"/>
        </w:rPr>
        <w:t xml:space="preserve"> going to show you </w:t>
      </w:r>
      <w:r w:rsidR="001E0922">
        <w:rPr>
          <w:sz w:val="24"/>
          <w:szCs w:val="24"/>
          <w:lang w:val="en-GB"/>
        </w:rPr>
        <w:t>how to do</w:t>
      </w:r>
      <w:r w:rsidR="002B5750">
        <w:rPr>
          <w:sz w:val="24"/>
          <w:szCs w:val="24"/>
          <w:lang w:val="en-GB"/>
        </w:rPr>
        <w:t xml:space="preserve"> sandwich</w:t>
      </w:r>
      <w:r w:rsidR="001E0922">
        <w:rPr>
          <w:sz w:val="24"/>
          <w:szCs w:val="24"/>
          <w:lang w:val="en-GB"/>
        </w:rPr>
        <w:t xml:space="preserve">. </w:t>
      </w:r>
      <w:proofErr w:type="gramStart"/>
      <w:r w:rsidR="001E0922">
        <w:rPr>
          <w:sz w:val="24"/>
          <w:szCs w:val="24"/>
          <w:lang w:val="en-GB"/>
        </w:rPr>
        <w:t>Don’t</w:t>
      </w:r>
      <w:proofErr w:type="gramEnd"/>
      <w:r w:rsidR="001E0922">
        <w:rPr>
          <w:sz w:val="24"/>
          <w:szCs w:val="24"/>
          <w:lang w:val="en-GB"/>
        </w:rPr>
        <w:t xml:space="preserve"> worry! </w:t>
      </w:r>
      <w:r w:rsidR="001E0922" w:rsidRPr="001E0922">
        <w:rPr>
          <w:sz w:val="24"/>
          <w:szCs w:val="24"/>
          <w:lang w:val="en-GB"/>
        </w:rPr>
        <w:t xml:space="preserve">it's simple and </w:t>
      </w:r>
      <w:r w:rsidR="001E0922">
        <w:rPr>
          <w:sz w:val="24"/>
          <w:szCs w:val="24"/>
          <w:lang w:val="en-GB"/>
        </w:rPr>
        <w:t xml:space="preserve">tasty. </w:t>
      </w:r>
      <w:r w:rsidR="001E0922" w:rsidRPr="001E0922">
        <w:rPr>
          <w:sz w:val="24"/>
          <w:szCs w:val="24"/>
          <w:lang w:val="en-GB"/>
        </w:rPr>
        <w:t>Good picnic food does not have to be difficult</w:t>
      </w:r>
      <w:r w:rsidR="001E0922">
        <w:rPr>
          <w:sz w:val="24"/>
          <w:szCs w:val="24"/>
          <w:lang w:val="en-GB"/>
        </w:rPr>
        <w:t>. T</w:t>
      </w:r>
      <w:r w:rsidR="001E0922" w:rsidRPr="001E0922">
        <w:rPr>
          <w:sz w:val="24"/>
          <w:szCs w:val="24"/>
          <w:lang w:val="en-GB"/>
        </w:rPr>
        <w:t>his</w:t>
      </w:r>
      <w:r w:rsidR="001E0922">
        <w:rPr>
          <w:sz w:val="24"/>
          <w:szCs w:val="24"/>
          <w:lang w:val="en-GB"/>
        </w:rPr>
        <w:t xml:space="preserve"> </w:t>
      </w:r>
      <w:r w:rsidR="001E0922" w:rsidRPr="001E0922">
        <w:rPr>
          <w:sz w:val="24"/>
          <w:szCs w:val="24"/>
          <w:lang w:val="en-GB"/>
        </w:rPr>
        <w:t>sandwich is here to prove it.</w:t>
      </w:r>
    </w:p>
    <w:p w14:paraId="5308ED42" w14:textId="391CCE6F" w:rsidR="00DD409B" w:rsidRDefault="00CB1C32" w:rsidP="009508F0">
      <w:pPr>
        <w:pStyle w:val="Listenabsatz"/>
        <w:ind w:left="780"/>
        <w:rPr>
          <w:sz w:val="24"/>
          <w:szCs w:val="24"/>
          <w:lang w:val="en-GB"/>
        </w:rPr>
      </w:pPr>
      <w:r w:rsidRPr="00D54F1B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91B6E4" wp14:editId="0A4C4CD9">
                <wp:simplePos x="0" y="0"/>
                <wp:positionH relativeFrom="page">
                  <wp:posOffset>3895725</wp:posOffset>
                </wp:positionH>
                <wp:positionV relativeFrom="paragraph">
                  <wp:posOffset>12065</wp:posOffset>
                </wp:positionV>
                <wp:extent cx="3190875" cy="3286125"/>
                <wp:effectExtent l="0" t="0" r="2857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286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52E5" w14:textId="372C00A0" w:rsidR="00D54F1B" w:rsidRDefault="00D54F1B" w:rsidP="00D54F1B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4F1B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  <w:t>Caprese Sandwich Recipe Ingredients</w:t>
                            </w:r>
                          </w:p>
                          <w:p w14:paraId="02F7DE08" w14:textId="7598C161" w:rsidR="00D54F1B" w:rsidRPr="00D54F1B" w:rsidRDefault="00D54F1B" w:rsidP="00D54F1B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>Her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</w:t>
                            </w: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>what you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will</w:t>
                            </w: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need to make this sandwich recipe:</w:t>
                            </w:r>
                          </w:p>
                          <w:p w14:paraId="3017AC82" w14:textId="73B0394C" w:rsidR="00D54F1B" w:rsidRDefault="00D54F1B" w:rsidP="00D54F1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ozzarella cheese    </w:t>
                            </w:r>
                          </w:p>
                          <w:p w14:paraId="7D872D95" w14:textId="4E8EDDEE" w:rsidR="00D54F1B" w:rsidRDefault="00D54F1B" w:rsidP="00D54F1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>Tomatoes –choose the best ones you can find!</w:t>
                            </w:r>
                          </w:p>
                          <w:p w14:paraId="4F4D4E94" w14:textId="77777777" w:rsidR="00D54F1B" w:rsidRDefault="00D54F1B" w:rsidP="00D54F1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>Fresh basil leaves –If your leaves ar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54F1B">
                              <w:rPr>
                                <w:sz w:val="24"/>
                                <w:szCs w:val="24"/>
                                <w:lang w:val="en-GB"/>
                              </w:rPr>
                              <w:t>large, tear them into bite-sized pieces before adding them to your sandwich.</w:t>
                            </w:r>
                          </w:p>
                          <w:p w14:paraId="5C227C11" w14:textId="00C7267C" w:rsidR="00D54F1B" w:rsidRPr="00A91AA1" w:rsidRDefault="00D54F1B" w:rsidP="00A91AA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91AA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xtra-virgin olive oil, salt, and pepper </w:t>
                            </w:r>
                          </w:p>
                          <w:p w14:paraId="388C864A" w14:textId="77777777" w:rsidR="00C81B7A" w:rsidRPr="00D54F1B" w:rsidRDefault="00C81B7A" w:rsidP="00D54F1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B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75pt;margin-top:.95pt;width:251.25pt;height:25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" fillcolor="white [3201]" strokecolor="black [3200]" strokeweight="1pt">
                <v:textbox>
                  <w:txbxContent>
                    <w:p w14:paraId="338B52E5" w14:textId="372C00A0" w:rsidR="00D54F1B" w:rsidRDefault="00D54F1B" w:rsidP="00D54F1B">
                      <w:pPr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</w:pPr>
                      <w:r w:rsidRPr="00D54F1B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  <w:t>Caprese Sandwich Recipe Ingredients</w:t>
                      </w:r>
                    </w:p>
                    <w:p w14:paraId="02F7DE08" w14:textId="7598C161" w:rsidR="00D54F1B" w:rsidRPr="00D54F1B" w:rsidRDefault="00D54F1B" w:rsidP="00D54F1B">
                      <w:pPr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</w:pP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>Her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</w:t>
                      </w: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>what you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will</w:t>
                      </w: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 xml:space="preserve"> need to make this sandwich recipe:</w:t>
                      </w:r>
                    </w:p>
                    <w:p w14:paraId="3017AC82" w14:textId="73B0394C" w:rsidR="00D54F1B" w:rsidRDefault="00D54F1B" w:rsidP="00D54F1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</w:t>
                      </w: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 xml:space="preserve">ozzarella cheese    </w:t>
                      </w:r>
                    </w:p>
                    <w:p w14:paraId="7D872D95" w14:textId="4E8EDDEE" w:rsidR="00D54F1B" w:rsidRDefault="00D54F1B" w:rsidP="00D54F1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>Tomatoes –choose the best ones you can find!</w:t>
                      </w:r>
                    </w:p>
                    <w:p w14:paraId="4F4D4E94" w14:textId="77777777" w:rsidR="00D54F1B" w:rsidRDefault="00D54F1B" w:rsidP="00D54F1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>Fresh basil leaves –If your leaves ar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54F1B">
                        <w:rPr>
                          <w:sz w:val="24"/>
                          <w:szCs w:val="24"/>
                          <w:lang w:val="en-GB"/>
                        </w:rPr>
                        <w:t>large, tear them into bite-sized pieces before adding them to your sandwich.</w:t>
                      </w:r>
                    </w:p>
                    <w:p w14:paraId="5C227C11" w14:textId="00C7267C" w:rsidR="00D54F1B" w:rsidRPr="00A91AA1" w:rsidRDefault="00D54F1B" w:rsidP="00A91AA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91AA1">
                        <w:rPr>
                          <w:sz w:val="24"/>
                          <w:szCs w:val="24"/>
                          <w:lang w:val="en-GB"/>
                        </w:rPr>
                        <w:t xml:space="preserve">Extra-virgin olive oil, salt, and pepper </w:t>
                      </w:r>
                    </w:p>
                    <w:p w14:paraId="388C864A" w14:textId="77777777" w:rsidR="00C81B7A" w:rsidRPr="00D54F1B" w:rsidRDefault="00C81B7A" w:rsidP="00D54F1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22B35F" w14:textId="21284919" w:rsidR="00DD409B" w:rsidRPr="001E0922" w:rsidRDefault="002B5750" w:rsidP="001E0922">
      <w:pPr>
        <w:rPr>
          <w:sz w:val="24"/>
          <w:szCs w:val="24"/>
          <w:lang w:val="en-GB"/>
        </w:rPr>
      </w:pPr>
      <w:r w:rsidRPr="0097335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0602D5" wp14:editId="69322F5C">
                <wp:simplePos x="0" y="0"/>
                <wp:positionH relativeFrom="page">
                  <wp:posOffset>742950</wp:posOffset>
                </wp:positionH>
                <wp:positionV relativeFrom="paragraph">
                  <wp:posOffset>1691005</wp:posOffset>
                </wp:positionV>
                <wp:extent cx="2962275" cy="75247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EEF7" w14:textId="39C0011F" w:rsidR="00973356" w:rsidRPr="002B5750" w:rsidRDefault="00A91AA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hyperlink r:id="rId6" w:history="1">
                              <w:r w:rsidR="00973356" w:rsidRPr="002B5750">
                                <w:rPr>
                                  <w:rStyle w:val="Hyperlink"/>
                                  <w:sz w:val="8"/>
                                  <w:szCs w:val="8"/>
                                </w:rPr>
                                <w:t>https://media.istockphoto.com/photos/healthy-grilled-basil-mozzarella-caprese-panini-picture-id930271208?b=1&amp;k=6&amp;m=930271208&amp;s=170667a&amp;w=0&amp;h=l20WIucho4A8oq5MqSzMM7Wt3d-S9uGePdHmVFF9RPw=</w:t>
                              </w:r>
                            </w:hyperlink>
                          </w:p>
                          <w:p w14:paraId="15F7D2BD" w14:textId="5F5C5348" w:rsidR="00D54F1B" w:rsidRPr="002B5750" w:rsidRDefault="00D54F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F3DAF4" w14:textId="77777777" w:rsidR="00D54F1B" w:rsidRPr="002B5750" w:rsidRDefault="00D54F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02D5" id="_x0000_s1027" type="#_x0000_t202" style="position:absolute;margin-left:58.5pt;margin-top:133.15pt;width:233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" filled="f" stroked="f">
                <v:textbox>
                  <w:txbxContent>
                    <w:p w14:paraId="6ECFEEF7" w14:textId="39C0011F" w:rsidR="00973356" w:rsidRPr="002B5750" w:rsidRDefault="00A91AA1">
                      <w:pPr>
                        <w:rPr>
                          <w:sz w:val="8"/>
                          <w:szCs w:val="8"/>
                        </w:rPr>
                      </w:pPr>
                      <w:hyperlink r:id="rId7" w:history="1">
                        <w:r w:rsidR="00973356" w:rsidRPr="002B5750">
                          <w:rPr>
                            <w:rStyle w:val="Hyperlink"/>
                            <w:sz w:val="8"/>
                            <w:szCs w:val="8"/>
                          </w:rPr>
                          <w:t>https://media.istockphoto.com/photos/healthy-grilled-basil-mozzarella-caprese-panini-picture-id930271208?b=1&amp;k=6&amp;m=930271208&amp;s=170667a&amp;w=0&amp;h=l20WIucho4A8oq5MqSzMM7Wt3d-S9uGePdHmVFF9RPw=</w:t>
                        </w:r>
                      </w:hyperlink>
                    </w:p>
                    <w:p w14:paraId="15F7D2BD" w14:textId="5F5C5348" w:rsidR="00D54F1B" w:rsidRPr="002B5750" w:rsidRDefault="00D54F1B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3F3DAF4" w14:textId="77777777" w:rsidR="00D54F1B" w:rsidRPr="002B5750" w:rsidRDefault="00D54F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1C32" w:rsidRPr="00DD409B">
        <w:rPr>
          <w:noProof/>
        </w:rPr>
        <w:drawing>
          <wp:inline distT="0" distB="0" distL="0" distR="0" wp14:anchorId="253CB5D0" wp14:editId="72CA52C4">
            <wp:extent cx="2343150" cy="163691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47" t="5827" r="18916" b="15780"/>
                    <a:stretch/>
                  </pic:blipFill>
                  <pic:spPr bwMode="auto">
                    <a:xfrm>
                      <a:off x="0" y="0"/>
                      <a:ext cx="2383361" cy="166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30BE" w14:textId="49DC96EF" w:rsidR="00DD409B" w:rsidRPr="009508F0" w:rsidRDefault="00A91AA1" w:rsidP="00DD409B">
      <w:pPr>
        <w:pStyle w:val="Listenabsatz"/>
        <w:ind w:left="78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8B7DF" wp14:editId="53EEF905">
                <wp:simplePos x="0" y="0"/>
                <wp:positionH relativeFrom="margin">
                  <wp:align>center</wp:align>
                </wp:positionH>
                <wp:positionV relativeFrom="paragraph">
                  <wp:posOffset>3524250</wp:posOffset>
                </wp:positionV>
                <wp:extent cx="6153150" cy="26860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F595" w14:textId="454FCD6A" w:rsidR="001E0922" w:rsidRPr="001E0922" w:rsidRDefault="001E0922" w:rsidP="00C81B7A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E0922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  <w:t>Caprese Sandwich Recipe Tips</w:t>
                            </w:r>
                          </w:p>
                          <w:p w14:paraId="03A5E800" w14:textId="79E2724B" w:rsidR="00CB1C32" w:rsidRPr="00CB1C32" w:rsidRDefault="00CB1C32" w:rsidP="00CB1C3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>Don't</w:t>
                            </w:r>
                            <w:proofErr w:type="gramEnd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forget to season it. The pepper, salt, and olive oil in this recipe </w:t>
                            </w:r>
                            <w:proofErr w:type="gramStart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>don't</w:t>
                            </w:r>
                            <w:proofErr w:type="gramEnd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seem important, but they're just as important as the other ingredients. The salt improves the sweetness and smell of the tomatoes, and the olive oil combines </w:t>
                            </w:r>
                            <w:proofErr w:type="gramStart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>all of</w:t>
                            </w:r>
                            <w:proofErr w:type="gramEnd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the </w:t>
                            </w:r>
                            <w:proofErr w:type="spellStart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>flavors</w:t>
                            </w:r>
                            <w:proofErr w:type="spellEnd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2AA0997" w14:textId="7EA25C30" w:rsidR="00C81B7A" w:rsidRDefault="00CB1C32" w:rsidP="00CB1C3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is caprese sandwich is perfect for a picnic because the tomatoes contain so much water that </w:t>
                            </w:r>
                            <w:proofErr w:type="gramStart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>it's</w:t>
                            </w:r>
                            <w:proofErr w:type="gramEnd"/>
                            <w:r w:rsidRPr="00CB1C3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est if you make it just a few hours in advance. If you get too far ahead, it will get wet.</w:t>
                            </w:r>
                          </w:p>
                          <w:p w14:paraId="35B7AC2D" w14:textId="4B588373" w:rsidR="00A91AA1" w:rsidRDefault="00A91AA1" w:rsidP="00CB1C3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DB7C0ED" w14:textId="77777777" w:rsidR="00A91AA1" w:rsidRDefault="00A91AA1" w:rsidP="00CB1C3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2EFDCA" w14:textId="46F135BE" w:rsidR="00CB1C32" w:rsidRDefault="00A91AA1" w:rsidP="00CB1C3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y Azra Kisa</w:t>
                            </w:r>
                          </w:p>
                          <w:p w14:paraId="27A60B4F" w14:textId="77777777" w:rsidR="00CB1C32" w:rsidRPr="001E0922" w:rsidRDefault="00CB1C32" w:rsidP="00CB1C3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B7DF" id="Textfeld 4" o:spid="_x0000_s1028" type="#_x0000_t202" style="position:absolute;left:0;text-align:left;margin-left:0;margin-top:277.5pt;width:484.5pt;height:211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" filled="f" stroked="f">
                <v:textbox>
                  <w:txbxContent>
                    <w:p w14:paraId="7119F595" w14:textId="454FCD6A" w:rsidR="001E0922" w:rsidRPr="001E0922" w:rsidRDefault="001E0922" w:rsidP="00C81B7A">
                      <w:pPr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</w:pPr>
                      <w:r w:rsidRPr="001E0922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  <w:t>Caprese Sandwich Recipe Tips</w:t>
                      </w:r>
                    </w:p>
                    <w:p w14:paraId="03A5E800" w14:textId="79E2724B" w:rsidR="00CB1C32" w:rsidRPr="00CB1C32" w:rsidRDefault="00CB1C32" w:rsidP="00CB1C3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>Don't</w:t>
                      </w:r>
                      <w:proofErr w:type="gramEnd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 xml:space="preserve"> forget to season it. The pepper, salt, and olive oil in this recipe </w:t>
                      </w:r>
                      <w:proofErr w:type="gramStart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>don't</w:t>
                      </w:r>
                      <w:proofErr w:type="gramEnd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 xml:space="preserve"> seem important, but they're just as important as the other ingredients. The salt improves the sweetness and smell of the tomatoes, and the olive oil combines </w:t>
                      </w:r>
                      <w:proofErr w:type="gramStart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>all of</w:t>
                      </w:r>
                      <w:proofErr w:type="gramEnd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 xml:space="preserve"> the </w:t>
                      </w:r>
                      <w:proofErr w:type="spellStart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>flavors</w:t>
                      </w:r>
                      <w:proofErr w:type="spellEnd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2AA0997" w14:textId="7EA25C30" w:rsidR="00C81B7A" w:rsidRDefault="00CB1C32" w:rsidP="00CB1C3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 xml:space="preserve">This caprese sandwich is perfect for a picnic because the tomatoes contain so much water that </w:t>
                      </w:r>
                      <w:proofErr w:type="gramStart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>it's</w:t>
                      </w:r>
                      <w:proofErr w:type="gramEnd"/>
                      <w:r w:rsidRPr="00CB1C32">
                        <w:rPr>
                          <w:sz w:val="24"/>
                          <w:szCs w:val="24"/>
                          <w:lang w:val="en-GB"/>
                        </w:rPr>
                        <w:t xml:space="preserve"> best if you make it just a few hours in advance. If you get too far ahead, it will get wet.</w:t>
                      </w:r>
                    </w:p>
                    <w:p w14:paraId="35B7AC2D" w14:textId="4B588373" w:rsidR="00A91AA1" w:rsidRDefault="00A91AA1" w:rsidP="00CB1C3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DB7C0ED" w14:textId="77777777" w:rsidR="00A91AA1" w:rsidRDefault="00A91AA1" w:rsidP="00CB1C3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22EFDCA" w14:textId="46F135BE" w:rsidR="00CB1C32" w:rsidRDefault="00A91AA1" w:rsidP="00CB1C3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By Azra Kisa</w:t>
                      </w:r>
                    </w:p>
                    <w:p w14:paraId="27A60B4F" w14:textId="77777777" w:rsidR="00CB1C32" w:rsidRPr="001E0922" w:rsidRDefault="00CB1C32" w:rsidP="00CB1C3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CA9D1" wp14:editId="2C582BEF">
                <wp:simplePos x="0" y="0"/>
                <wp:positionH relativeFrom="column">
                  <wp:posOffset>-185420</wp:posOffset>
                </wp:positionH>
                <wp:positionV relativeFrom="paragraph">
                  <wp:posOffset>985520</wp:posOffset>
                </wp:positionV>
                <wp:extent cx="6610350" cy="23050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E451" w14:textId="77777777" w:rsidR="00A91AA1" w:rsidRPr="00A91AA1" w:rsidRDefault="00A91AA1" w:rsidP="00A91AA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879A789" w14:textId="77777777" w:rsidR="00A91AA1" w:rsidRPr="00A91AA1" w:rsidRDefault="00A91AA1" w:rsidP="00A91AA1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149FF70" w14:textId="3E1CD769" w:rsidR="00A91AA1" w:rsidRPr="00A91AA1" w:rsidRDefault="00A91AA1" w:rsidP="00A91AA1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91AA1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GB"/>
                              </w:rPr>
                              <w:t>Instructions</w:t>
                            </w:r>
                          </w:p>
                          <w:p w14:paraId="426919CC" w14:textId="7FDC4B84" w:rsidR="00A91AA1" w:rsidRDefault="00A91AA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="002B5750" w:rsidRPr="00A91AA1">
                              <w:rPr>
                                <w:sz w:val="24"/>
                                <w:szCs w:val="24"/>
                                <w:lang w:val="en-GB"/>
                              </w:rPr>
                              <w:t>First wash the tomatoes and cut them into slices. Wash the basil too. Then cut the mozzarella into even slices.</w:t>
                            </w:r>
                          </w:p>
                          <w:p w14:paraId="76D2ED90" w14:textId="4ED59BD2" w:rsidR="002B5750" w:rsidRPr="00A91AA1" w:rsidRDefault="00A91AA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2. </w:t>
                            </w:r>
                            <w:r w:rsidR="002B5750" w:rsidRPr="00A91AA1">
                              <w:rPr>
                                <w:sz w:val="24"/>
                                <w:szCs w:val="24"/>
                                <w:lang w:val="en-GB"/>
                              </w:rPr>
                              <w:t>Cover two slices of sandwich with tomatoes and basil and drizzle with a little olive oil. Then layer the mozzarella on top, season with salt and pepper and finish each with another sandwich sl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A9D1" id="Textfeld 5" o:spid="_x0000_s1029" type="#_x0000_t202" style="position:absolute;left:0;text-align:left;margin-left:-14.6pt;margin-top:77.6pt;width:520.5pt;height:18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" filled="f" stroked="f">
                <v:textbox>
                  <w:txbxContent>
                    <w:p w14:paraId="18AEE451" w14:textId="77777777" w:rsidR="00A91AA1" w:rsidRPr="00A91AA1" w:rsidRDefault="00A91AA1" w:rsidP="00A91AA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879A789" w14:textId="77777777" w:rsidR="00A91AA1" w:rsidRPr="00A91AA1" w:rsidRDefault="00A91AA1" w:rsidP="00A91AA1">
                      <w:pPr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4149FF70" w14:textId="3E1CD769" w:rsidR="00A91AA1" w:rsidRPr="00A91AA1" w:rsidRDefault="00A91AA1" w:rsidP="00A91AA1">
                      <w:pPr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</w:pPr>
                      <w:r w:rsidRPr="00A91AA1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GB"/>
                        </w:rPr>
                        <w:t>Instructions</w:t>
                      </w:r>
                    </w:p>
                    <w:p w14:paraId="426919CC" w14:textId="7FDC4B84" w:rsidR="00A91AA1" w:rsidRDefault="00A91AA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="002B5750" w:rsidRPr="00A91AA1">
                        <w:rPr>
                          <w:sz w:val="24"/>
                          <w:szCs w:val="24"/>
                          <w:lang w:val="en-GB"/>
                        </w:rPr>
                        <w:t>First wash the tomatoes and cut them into slices. Wash the basil too. Then cut the mozzarella into even slices.</w:t>
                      </w:r>
                    </w:p>
                    <w:p w14:paraId="76D2ED90" w14:textId="4ED59BD2" w:rsidR="002B5750" w:rsidRPr="00A91AA1" w:rsidRDefault="00A91AA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2. </w:t>
                      </w:r>
                      <w:r w:rsidR="002B5750" w:rsidRPr="00A91AA1">
                        <w:rPr>
                          <w:sz w:val="24"/>
                          <w:szCs w:val="24"/>
                          <w:lang w:val="en-GB"/>
                        </w:rPr>
                        <w:t>Cover two slices of sandwich with tomatoes and basil and drizzle with a little olive oil. Then layer the mozzarella on top, season with salt and pepper and finish each with another sandwich slice.</w:t>
                      </w:r>
                    </w:p>
                  </w:txbxContent>
                </v:textbox>
              </v:shape>
            </w:pict>
          </mc:Fallback>
        </mc:AlternateContent>
      </w:r>
      <w:r w:rsidR="00DD409B">
        <w:rPr>
          <w:sz w:val="24"/>
          <w:szCs w:val="24"/>
          <w:lang w:val="en-GB"/>
        </w:rPr>
        <w:t xml:space="preserve"> </w:t>
      </w:r>
    </w:p>
    <w:sectPr w:rsidR="00DD409B" w:rsidRPr="009508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D53"/>
    <w:multiLevelType w:val="hybridMultilevel"/>
    <w:tmpl w:val="0A92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376"/>
    <w:multiLevelType w:val="hybridMultilevel"/>
    <w:tmpl w:val="49F240DA"/>
    <w:lvl w:ilvl="0" w:tplc="C4429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913"/>
    <w:multiLevelType w:val="hybridMultilevel"/>
    <w:tmpl w:val="7CD46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1C4"/>
    <w:multiLevelType w:val="hybridMultilevel"/>
    <w:tmpl w:val="687CF6DC"/>
    <w:lvl w:ilvl="0" w:tplc="981854D8">
      <w:start w:val="1"/>
      <w:numFmt w:val="decimal"/>
      <w:lvlText w:val="%1.)"/>
      <w:lvlJc w:val="left"/>
      <w:pPr>
        <w:ind w:left="7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9C"/>
    <w:rsid w:val="0015109C"/>
    <w:rsid w:val="001E0922"/>
    <w:rsid w:val="002B5750"/>
    <w:rsid w:val="00357C21"/>
    <w:rsid w:val="00713D81"/>
    <w:rsid w:val="009508F0"/>
    <w:rsid w:val="00973356"/>
    <w:rsid w:val="009943F2"/>
    <w:rsid w:val="00A91AA1"/>
    <w:rsid w:val="00C81B7A"/>
    <w:rsid w:val="00CB1C32"/>
    <w:rsid w:val="00D54F1B"/>
    <w:rsid w:val="00D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36E0"/>
  <w15:chartTrackingRefBased/>
  <w15:docId w15:val="{6C9F2EF3-1E90-4338-B387-DC1EFA5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3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3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edia.istockphoto.com/photos/healthy-grilled-basil-mozzarella-caprese-panini-picture-id930271208?b=1&amp;k=6&amp;m=930271208&amp;s=170667a&amp;w=0&amp;h=l20WIucho4A8oq5MqSzMM7Wt3d-S9uGePdHmVFF9RPw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istockphoto.com/photos/healthy-grilled-basil-mozzarella-caprese-panini-picture-id930271208?b=1&amp;k=6&amp;m=930271208&amp;s=170667a&amp;w=0&amp;h=l20WIucho4A8oq5MqSzMM7Wt3d-S9uGePdHmVFF9RPw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F4C7-BCBF-4DB3-84A7-1A40072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 Azra</dc:creator>
  <cp:keywords/>
  <dc:description/>
  <cp:lastModifiedBy>Kisa Azra</cp:lastModifiedBy>
  <cp:revision>2</cp:revision>
  <dcterms:created xsi:type="dcterms:W3CDTF">2021-04-16T06:15:00Z</dcterms:created>
  <dcterms:modified xsi:type="dcterms:W3CDTF">2021-04-19T09:09:00Z</dcterms:modified>
</cp:coreProperties>
</file>